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35E9A" w14:textId="51372D54" w:rsidR="00CB035F" w:rsidRDefault="00071556" w:rsidP="00CB035F">
      <w:pPr>
        <w:jc w:val="center"/>
        <w:rPr>
          <w:rStyle w:val="Hervorhebung"/>
          <w:rFonts w:ascii="Arial" w:hAnsi="Arial" w:cs="Arial"/>
          <w:b/>
          <w:color w:val="ED7D31" w:themeColor="accent2"/>
          <w:sz w:val="32"/>
          <w:szCs w:val="32"/>
        </w:rPr>
      </w:pPr>
      <w:r w:rsidRPr="00071556">
        <w:rPr>
          <w:rStyle w:val="Hervorhebung"/>
          <w:rFonts w:ascii="Arial" w:hAnsi="Arial" w:cs="Arial"/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A0B454" wp14:editId="4CD2D39F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476500" cy="2762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690A" w14:textId="7FFF3AE1" w:rsidR="00071556" w:rsidRPr="00071556" w:rsidRDefault="00071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155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 E M E N T A R B I L D U N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B4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3.8pt;margin-top:14.65pt;width:195pt;height:2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" stroked="f">
                <v:textbox>
                  <w:txbxContent>
                    <w:p w14:paraId="7B10690A" w14:textId="7FFF3AE1" w:rsidR="00071556" w:rsidRPr="00071556" w:rsidRDefault="00071556">
                      <w:pPr>
                        <w:rPr>
                          <w:rFonts w:ascii="Arial" w:hAnsi="Arial" w:cs="Arial"/>
                        </w:rPr>
                      </w:pPr>
                      <w:r w:rsidRPr="00071556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L E M E N T A R B I L D U N 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C8ACF8" w14:textId="114C11D4" w:rsidR="00A67A5C" w:rsidRDefault="00A67A5C" w:rsidP="00A67A5C">
      <w:pPr>
        <w:rPr>
          <w:rStyle w:val="Hervorhebung"/>
          <w:rFonts w:ascii="Arial" w:hAnsi="Arial" w:cs="Arial"/>
          <w:b/>
          <w:color w:val="ED7D31" w:themeColor="accent2"/>
          <w:sz w:val="32"/>
          <w:szCs w:val="32"/>
        </w:rPr>
      </w:pPr>
    </w:p>
    <w:p w14:paraId="2E54B381" w14:textId="1364E06E" w:rsidR="00794561" w:rsidRDefault="00794561" w:rsidP="00A67A5C">
      <w:pPr>
        <w:rPr>
          <w:rStyle w:val="Hervorhebung"/>
          <w:rFonts w:ascii="Arial" w:hAnsi="Arial" w:cs="Arial"/>
          <w:b/>
          <w:color w:val="ED7D31" w:themeColor="accent2"/>
          <w:sz w:val="32"/>
          <w:szCs w:val="32"/>
        </w:rPr>
      </w:pPr>
    </w:p>
    <w:p w14:paraId="200287DF" w14:textId="77777777" w:rsidR="0029421E" w:rsidRDefault="0029421E" w:rsidP="00A67A5C">
      <w:pPr>
        <w:rPr>
          <w:rStyle w:val="Hervorhebung"/>
          <w:rFonts w:ascii="Arial" w:hAnsi="Arial" w:cs="Arial"/>
          <w:b/>
          <w:color w:val="ED7D31" w:themeColor="accent2"/>
          <w:sz w:val="32"/>
          <w:szCs w:val="32"/>
        </w:rPr>
      </w:pPr>
    </w:p>
    <w:p w14:paraId="6A305024" w14:textId="4803EBB1" w:rsidR="00CB035F" w:rsidRDefault="00CB035F" w:rsidP="00CB035F">
      <w:pPr>
        <w:jc w:val="center"/>
        <w:rPr>
          <w:rStyle w:val="Hervorhebung"/>
          <w:rFonts w:ascii="Arial" w:hAnsi="Arial" w:cs="Arial"/>
          <w:b/>
          <w:color w:val="ED7D31" w:themeColor="accent2"/>
          <w:sz w:val="32"/>
          <w:szCs w:val="32"/>
        </w:rPr>
      </w:pPr>
      <w:r>
        <w:rPr>
          <w:rStyle w:val="Hervorhebung"/>
          <w:rFonts w:ascii="Arial" w:hAnsi="Arial" w:cs="Arial"/>
          <w:b/>
          <w:color w:val="ED7D31" w:themeColor="accent2"/>
          <w:sz w:val="32"/>
          <w:szCs w:val="32"/>
        </w:rPr>
        <w:t>Voranmeldung</w:t>
      </w:r>
    </w:p>
    <w:p w14:paraId="1ED5DA37" w14:textId="77777777" w:rsidR="00054977" w:rsidRPr="00482481" w:rsidRDefault="00054977" w:rsidP="00054977">
      <w:pPr>
        <w:rPr>
          <w:rStyle w:val="Hervorhebung"/>
          <w:rFonts w:ascii="Arial" w:hAnsi="Arial" w:cs="Arial"/>
          <w:b/>
          <w:i w:val="0"/>
          <w:iCs w:val="0"/>
          <w:sz w:val="32"/>
          <w:szCs w:val="32"/>
        </w:rPr>
      </w:pPr>
    </w:p>
    <w:p w14:paraId="5A7F6612" w14:textId="6DD77412" w:rsidR="00CB035F" w:rsidRPr="00054977" w:rsidRDefault="00CB035F" w:rsidP="00054977">
      <w:pPr>
        <w:jc w:val="center"/>
        <w:rPr>
          <w:rStyle w:val="Hervorhebung"/>
          <w:rFonts w:ascii="Arial" w:hAnsi="Arial" w:cs="Arial"/>
          <w:sz w:val="20"/>
          <w:szCs w:val="20"/>
        </w:rPr>
      </w:pPr>
      <w:r w:rsidRPr="00054977">
        <w:rPr>
          <w:rStyle w:val="Hervorhebung"/>
          <w:rFonts w:ascii="Arial" w:hAnsi="Arial" w:cs="Arial"/>
          <w:sz w:val="20"/>
          <w:szCs w:val="20"/>
        </w:rPr>
        <w:t xml:space="preserve">Diese Voranmeldung ist noch </w:t>
      </w:r>
      <w:r w:rsidRPr="00054977">
        <w:rPr>
          <w:rStyle w:val="Hervorhebung"/>
          <w:rFonts w:ascii="Arial" w:hAnsi="Arial" w:cs="Arial"/>
          <w:b/>
          <w:sz w:val="20"/>
          <w:szCs w:val="20"/>
        </w:rPr>
        <w:t>keine fixe Zusage</w:t>
      </w:r>
      <w:r w:rsidRPr="00054977">
        <w:rPr>
          <w:rStyle w:val="Hervorhebung"/>
          <w:rFonts w:ascii="Arial" w:hAnsi="Arial" w:cs="Arial"/>
          <w:sz w:val="20"/>
          <w:szCs w:val="20"/>
        </w:rPr>
        <w:t xml:space="preserve"> für einen </w:t>
      </w:r>
      <w:r w:rsidR="0029421E" w:rsidRPr="00054977">
        <w:rPr>
          <w:rStyle w:val="Hervorhebung"/>
          <w:rFonts w:ascii="Arial" w:hAnsi="Arial" w:cs="Arial"/>
          <w:sz w:val="20"/>
          <w:szCs w:val="20"/>
        </w:rPr>
        <w:t>Platz in der Kindertagesstätte</w:t>
      </w:r>
      <w:r w:rsidR="00054977">
        <w:rPr>
          <w:rStyle w:val="Hervorhebung"/>
          <w:rFonts w:ascii="Arial" w:hAnsi="Arial" w:cs="Arial"/>
          <w:sz w:val="20"/>
          <w:szCs w:val="20"/>
        </w:rPr>
        <w:t>/</w:t>
      </w:r>
      <w:r w:rsidR="0029421E" w:rsidRPr="00054977">
        <w:rPr>
          <w:rStyle w:val="Hervorhebung"/>
          <w:rFonts w:ascii="Arial" w:hAnsi="Arial" w:cs="Arial"/>
          <w:sz w:val="20"/>
          <w:szCs w:val="20"/>
        </w:rPr>
        <w:t>dem Kindergarten</w:t>
      </w:r>
    </w:p>
    <w:p w14:paraId="4C0A0324" w14:textId="44BAD6D0" w:rsidR="00CB035F" w:rsidRDefault="00CB035F" w:rsidP="00CB035F">
      <w:pPr>
        <w:jc w:val="center"/>
        <w:rPr>
          <w:rStyle w:val="Hervorhebung"/>
          <w:rFonts w:ascii="Arial" w:hAnsi="Arial" w:cs="Arial"/>
          <w:sz w:val="16"/>
          <w:szCs w:val="16"/>
        </w:rPr>
      </w:pPr>
    </w:p>
    <w:p w14:paraId="4ECFB47D" w14:textId="1C233A6C" w:rsidR="00794561" w:rsidRDefault="00794561" w:rsidP="00CB035F">
      <w:pPr>
        <w:jc w:val="center"/>
        <w:rPr>
          <w:rStyle w:val="Hervorhebung"/>
          <w:rFonts w:ascii="Arial" w:hAnsi="Arial" w:cs="Arial"/>
          <w:sz w:val="16"/>
          <w:szCs w:val="16"/>
        </w:rPr>
      </w:pPr>
    </w:p>
    <w:p w14:paraId="0E8514DC" w14:textId="77777777" w:rsidR="0029421E" w:rsidRDefault="0029421E" w:rsidP="00CB035F">
      <w:pPr>
        <w:jc w:val="center"/>
        <w:rPr>
          <w:rStyle w:val="Hervorhebung"/>
          <w:rFonts w:ascii="Arial" w:hAnsi="Arial" w:cs="Arial"/>
          <w:sz w:val="16"/>
          <w:szCs w:val="16"/>
        </w:rPr>
      </w:pPr>
    </w:p>
    <w:p w14:paraId="1FB43AFA" w14:textId="653BF833" w:rsidR="00CB035F" w:rsidRDefault="00CB035F" w:rsidP="00CB035F">
      <w:pPr>
        <w:rPr>
          <w:rStyle w:val="Hervorhebung"/>
          <w:rFonts w:ascii="Arial" w:hAnsi="Arial" w:cs="Arial"/>
          <w:sz w:val="16"/>
          <w:szCs w:val="16"/>
        </w:rPr>
      </w:pPr>
    </w:p>
    <w:p w14:paraId="745FD299" w14:textId="48ADB3AA" w:rsidR="00CB035F" w:rsidRPr="00794561" w:rsidRDefault="00CB035F" w:rsidP="00CB035F">
      <w:pPr>
        <w:ind w:firstLine="708"/>
        <w:rPr>
          <w:rFonts w:ascii="Arial" w:eastAsiaTheme="minorHAnsi" w:hAnsi="Arial" w:cs="Arial"/>
          <w:sz w:val="28"/>
          <w:szCs w:val="28"/>
          <w:lang w:val="de-DE" w:eastAsia="en-US"/>
        </w:rPr>
      </w:pPr>
      <w:r w:rsidRPr="00794561">
        <w:rPr>
          <w:rFonts w:ascii="Arial" w:eastAsiaTheme="minorHAnsi" w:hAnsi="Arial" w:cs="Arial"/>
          <w:noProof/>
          <w:sz w:val="28"/>
          <w:szCs w:val="28"/>
          <w:lang w:val="de-DE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C1370" wp14:editId="6D2ACE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2000" cy="162000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D956" id="Rechteck 2" o:spid="_x0000_s1026" style="position:absolute;margin-left:0;margin-top:.8pt;width:12.7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" filled="f" strokecolor="#1f3763 [1604]" strokeweight="1pt">
                <v:textbox inset=",2.5mm,,2.5mm"/>
                <w10:wrap anchorx="margin"/>
              </v:rect>
            </w:pict>
          </mc:Fallback>
        </mc:AlternateContent>
      </w:r>
      <w:r w:rsidRPr="00794561">
        <w:rPr>
          <w:rFonts w:ascii="Arial" w:eastAsiaTheme="minorHAnsi" w:hAnsi="Arial" w:cs="Arial"/>
          <w:sz w:val="28"/>
          <w:szCs w:val="28"/>
          <w:lang w:val="de-DE" w:eastAsia="en-US"/>
        </w:rPr>
        <w:t>Kindertagesstätte (1-3-jährige Kinder)</w:t>
      </w:r>
    </w:p>
    <w:p w14:paraId="55699BA8" w14:textId="77777777" w:rsidR="00CB035F" w:rsidRPr="00794561" w:rsidRDefault="00CB035F" w:rsidP="00A67A5C">
      <w:pPr>
        <w:rPr>
          <w:rFonts w:ascii="Arial" w:eastAsiaTheme="minorHAnsi" w:hAnsi="Arial" w:cs="Arial"/>
          <w:sz w:val="28"/>
          <w:szCs w:val="28"/>
          <w:lang w:val="de-DE" w:eastAsia="en-US"/>
        </w:rPr>
      </w:pPr>
    </w:p>
    <w:p w14:paraId="082A8CB7" w14:textId="47536F0A" w:rsidR="00CB035F" w:rsidRPr="00794561" w:rsidRDefault="00A67A5C" w:rsidP="00CB035F">
      <w:pPr>
        <w:ind w:firstLine="708"/>
        <w:rPr>
          <w:rFonts w:ascii="Arial" w:eastAsiaTheme="minorHAnsi" w:hAnsi="Arial" w:cs="Arial"/>
          <w:sz w:val="28"/>
          <w:szCs w:val="28"/>
          <w:lang w:val="de-DE" w:eastAsia="en-US"/>
        </w:rPr>
      </w:pPr>
      <w:r w:rsidRPr="00794561">
        <w:rPr>
          <w:rFonts w:ascii="Arial" w:eastAsiaTheme="minorHAnsi" w:hAnsi="Arial" w:cs="Arial"/>
          <w:noProof/>
          <w:sz w:val="28"/>
          <w:szCs w:val="28"/>
          <w:lang w:val="de-DE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79D53" wp14:editId="78BB6D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D252" id="Rechteck 3" o:spid="_x0000_s1026" style="position:absolute;margin-left:0;margin-top:-.0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" filled="f" strokecolor="#2f528f" strokeweight="1pt">
                <v:textbox inset=",2.5mm,,2.5mm"/>
                <w10:wrap anchorx="margin"/>
              </v:rect>
            </w:pict>
          </mc:Fallback>
        </mc:AlternateContent>
      </w:r>
      <w:r w:rsidR="00CB035F" w:rsidRPr="00794561">
        <w:rPr>
          <w:rFonts w:ascii="Arial" w:eastAsiaTheme="minorHAnsi" w:hAnsi="Arial" w:cs="Arial"/>
          <w:sz w:val="28"/>
          <w:szCs w:val="28"/>
          <w:lang w:val="de-DE" w:eastAsia="en-US"/>
        </w:rPr>
        <w:t>Kindergarten (3-6-jährige Kinder)</w:t>
      </w:r>
    </w:p>
    <w:p w14:paraId="30E9DC5C" w14:textId="2FF51F88" w:rsidR="00794561" w:rsidRDefault="0073296C" w:rsidP="00CB035F">
      <w:pPr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de-DE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9E3C8C" wp14:editId="16DA7E51">
                <wp:simplePos x="0" y="0"/>
                <wp:positionH relativeFrom="column">
                  <wp:posOffset>-365405</wp:posOffset>
                </wp:positionH>
                <wp:positionV relativeFrom="paragraph">
                  <wp:posOffset>220360</wp:posOffset>
                </wp:positionV>
                <wp:extent cx="6472555" cy="5902037"/>
                <wp:effectExtent l="0" t="0" r="23495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5902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A6020" id="Rechteck 1" o:spid="_x0000_s1026" style="position:absolute;margin-left:-28.75pt;margin-top:17.35pt;width:509.65pt;height:46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" fillcolor="#f2f2f2 [3052]" strokecolor="black [3213]" strokeweight="1pt">
                <v:textbox inset=",2.5mm,,2.5mm"/>
              </v:rect>
            </w:pict>
          </mc:Fallback>
        </mc:AlternateContent>
      </w:r>
    </w:p>
    <w:p w14:paraId="18428593" w14:textId="58AAEA8E" w:rsidR="00794561" w:rsidRDefault="00794561" w:rsidP="00CB035F">
      <w:pPr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52AC80DE" w14:textId="562A5F64" w:rsidR="0029421E" w:rsidRPr="004D47C1" w:rsidRDefault="0029421E" w:rsidP="00CB035F">
      <w:pPr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1B1F2CD9" w14:textId="77777777" w:rsidR="00CB035F" w:rsidRPr="003716A9" w:rsidRDefault="00CB035F" w:rsidP="00CB035F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b/>
          <w:lang w:val="de-DE" w:eastAsia="en-US"/>
        </w:rPr>
      </w:pPr>
      <w:r w:rsidRPr="003716A9">
        <w:rPr>
          <w:rFonts w:ascii="Arial" w:eastAsiaTheme="minorHAnsi" w:hAnsi="Arial" w:cs="Arial"/>
          <w:b/>
          <w:lang w:val="de-DE" w:eastAsia="en-US"/>
        </w:rPr>
        <w:t>Angaben zum Kind</w:t>
      </w:r>
    </w:p>
    <w:p w14:paraId="16083EA7" w14:textId="77777777" w:rsidR="00CB035F" w:rsidRPr="004D47C1" w:rsidRDefault="00CB035F" w:rsidP="00CB035F">
      <w:pPr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55583A86" w14:textId="33CF34F9" w:rsidR="00CB035F" w:rsidRDefault="00A67A5C" w:rsidP="00CB035F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Nachname: _____________________________</w:t>
      </w:r>
      <w:r w:rsidRPr="00A67A5C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Vorname: __________________________</w:t>
      </w:r>
    </w:p>
    <w:p w14:paraId="2F2FF186" w14:textId="5D517CF1" w:rsidR="00EC5381" w:rsidRPr="00EC5381" w:rsidRDefault="00EC5381" w:rsidP="00CB035F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1A330C89" w14:textId="73465219" w:rsidR="00EC5381" w:rsidRPr="00EC5381" w:rsidRDefault="00EC5381" w:rsidP="00EC5381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Geschlecht:     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74810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Pr="009203C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weiblich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911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Pr="009203C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ännlich</w:t>
      </w:r>
    </w:p>
    <w:p w14:paraId="34CA06D0" w14:textId="77777777" w:rsidR="00CB035F" w:rsidRPr="009F7EED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45743520" w14:textId="07A4E062" w:rsidR="00CB035F" w:rsidRDefault="00CB035F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Geburtsdatum:</w:t>
      </w:r>
      <w:r w:rsidR="009F7EED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="009F7EED">
        <w:rPr>
          <w:rFonts w:ascii="Arial" w:eastAsiaTheme="minorHAnsi" w:hAnsi="Arial" w:cs="Arial"/>
          <w:sz w:val="22"/>
          <w:szCs w:val="22"/>
          <w:lang w:val="de-DE" w:eastAsia="en-US"/>
        </w:rPr>
        <w:t xml:space="preserve">__________________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Vers-Nr.:</w:t>
      </w:r>
      <w:r w:rsidR="009F7EED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_________</w:t>
      </w:r>
      <w:r w:rsidRPr="009203CC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="009F7EED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>_</w:t>
      </w:r>
    </w:p>
    <w:p w14:paraId="62163658" w14:textId="77777777" w:rsidR="009F7EED" w:rsidRPr="009F7EED" w:rsidRDefault="009F7EED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u w:val="single"/>
          <w:lang w:val="de-DE" w:eastAsia="en-US"/>
        </w:rPr>
      </w:pPr>
    </w:p>
    <w:p w14:paraId="36E368EE" w14:textId="3DCDDF71" w:rsidR="009F7EED" w:rsidRDefault="009F7EED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9F7EED">
        <w:rPr>
          <w:rFonts w:ascii="Arial" w:eastAsiaTheme="minorHAnsi" w:hAnsi="Arial" w:cs="Arial"/>
          <w:sz w:val="22"/>
          <w:szCs w:val="22"/>
          <w:lang w:val="de-DE" w:eastAsia="en-US"/>
        </w:rPr>
        <w:t>Religionsbekenntnis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: ______________________ </w:t>
      </w:r>
      <w:r w:rsidR="00EB2614">
        <w:rPr>
          <w:rFonts w:ascii="Arial" w:eastAsiaTheme="minorHAnsi" w:hAnsi="Arial" w:cs="Arial"/>
          <w:sz w:val="22"/>
          <w:szCs w:val="22"/>
          <w:lang w:val="de-DE" w:eastAsia="en-US"/>
        </w:rPr>
        <w:t>Erst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sprache: ______________________</w:t>
      </w:r>
      <w:r w:rsidR="00EB2614">
        <w:rPr>
          <w:rFonts w:ascii="Arial" w:eastAsiaTheme="minorHAnsi" w:hAnsi="Arial" w:cs="Arial"/>
          <w:sz w:val="22"/>
          <w:szCs w:val="22"/>
          <w:lang w:val="de-DE" w:eastAsia="en-US"/>
        </w:rPr>
        <w:t>_</w:t>
      </w:r>
    </w:p>
    <w:p w14:paraId="771D0AC6" w14:textId="30334AFC" w:rsidR="00AA1FFA" w:rsidRDefault="00AA1FFA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AD08588" w14:textId="039FF63D" w:rsidR="00AA1FFA" w:rsidRDefault="00AA1FFA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Staatsbürgerschaft: </w:t>
      </w:r>
      <w:r w:rsidR="00EB2614"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________________________________</w:t>
      </w:r>
    </w:p>
    <w:p w14:paraId="25750753" w14:textId="15A6BCB8" w:rsidR="00BF2566" w:rsidRDefault="00BF2566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8A28FD9" w14:textId="31387AB4" w:rsidR="00BF2566" w:rsidRDefault="00BF2566" w:rsidP="0073296C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BF2566">
        <w:rPr>
          <w:rFonts w:ascii="Arial" w:eastAsiaTheme="minorHAnsi" w:hAnsi="Arial" w:cs="Arial"/>
          <w:sz w:val="22"/>
          <w:szCs w:val="22"/>
          <w:lang w:val="de-DE" w:eastAsia="en-US"/>
        </w:rPr>
        <w:t>Besonderheiten in Bezug auf das Kind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Pr="00BF2566">
        <w:rPr>
          <w:rFonts w:ascii="Arial" w:eastAsiaTheme="minorHAnsi" w:hAnsi="Arial" w:cs="Arial"/>
          <w:sz w:val="22"/>
          <w:szCs w:val="22"/>
          <w:lang w:val="de-DE" w:eastAsia="en-US"/>
        </w:rPr>
        <w:t>z.B.</w:t>
      </w:r>
      <w:r w:rsidR="007258F9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Krankheiten,</w:t>
      </w:r>
      <w:r w:rsidRPr="00BF2566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Allergien,</w:t>
      </w:r>
      <w:r w:rsidR="007258F9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Unverträglichkeiten, Frühgeburt, </w:t>
      </w:r>
      <w:r w:rsidRPr="00BF2566">
        <w:rPr>
          <w:rFonts w:ascii="Arial" w:eastAsiaTheme="minorHAnsi" w:hAnsi="Arial" w:cs="Arial"/>
          <w:sz w:val="22"/>
          <w:szCs w:val="22"/>
          <w:lang w:val="de-DE" w:eastAsia="en-US"/>
        </w:rPr>
        <w:t>Entwicklungsverzögerung,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notwendige Förderung bzw. Unterstützung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>.</w:t>
      </w:r>
    </w:p>
    <w:p w14:paraId="6CB6C0E1" w14:textId="77777777" w:rsidR="00BF2566" w:rsidRPr="00BF2566" w:rsidRDefault="00BF2566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3EE7A410" w14:textId="1F4AE3BF" w:rsidR="00BF2566" w:rsidRDefault="00BF2566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________________________________________________</w:t>
      </w:r>
    </w:p>
    <w:p w14:paraId="7C0C85A4" w14:textId="77777777" w:rsidR="00BF2566" w:rsidRPr="00BF2566" w:rsidRDefault="00BF2566" w:rsidP="00CB035F">
      <w:pPr>
        <w:tabs>
          <w:tab w:val="left" w:pos="2552"/>
          <w:tab w:val="left" w:leader="underscore" w:pos="4820"/>
          <w:tab w:val="left" w:pos="5387"/>
          <w:tab w:val="left" w:pos="6521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1626E51E" w14:textId="150879E7" w:rsidR="00CB035F" w:rsidRDefault="00BF2566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________________________________________________</w:t>
      </w:r>
    </w:p>
    <w:p w14:paraId="01394C2B" w14:textId="77777777" w:rsidR="00BF2566" w:rsidRPr="00EC5381" w:rsidRDefault="00BF2566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22A36DC1" w14:textId="77777777" w:rsidR="00BF2566" w:rsidRPr="00BF2566" w:rsidRDefault="00BF2566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6D30773A" w14:textId="6800F05A" w:rsidR="00CB035F" w:rsidRDefault="00CB035F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Hauptwohnsitzadresse: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_________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="009F7EED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>_</w:t>
      </w:r>
    </w:p>
    <w:p w14:paraId="09F6D049" w14:textId="5CA13258" w:rsidR="0029421E" w:rsidRPr="0029421E" w:rsidRDefault="0029421E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16"/>
          <w:szCs w:val="16"/>
          <w:u w:val="single"/>
          <w:lang w:val="de-DE" w:eastAsia="en-US"/>
        </w:rPr>
      </w:pPr>
    </w:p>
    <w:p w14:paraId="5FFD897E" w14:textId="7D8CC368" w:rsidR="0029421E" w:rsidRPr="00A67A5C" w:rsidRDefault="0029421E" w:rsidP="0029421E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A67A5C">
        <w:rPr>
          <w:rFonts w:ascii="Arial" w:eastAsiaTheme="minorHAnsi" w:hAnsi="Arial" w:cs="Arial"/>
          <w:sz w:val="22"/>
          <w:szCs w:val="22"/>
          <w:lang w:val="de-DE" w:eastAsia="en-US"/>
        </w:rPr>
        <w:t>PLZ und Ort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: ______________________________________________________________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>_</w:t>
      </w:r>
    </w:p>
    <w:p w14:paraId="775AE946" w14:textId="77777777" w:rsidR="00CB035F" w:rsidRPr="0029421E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75B41059" w14:textId="10F1C0E7" w:rsidR="00CB035F" w:rsidRDefault="00CB035F" w:rsidP="00CB035F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 w:rsidRPr="009203CC">
        <w:rPr>
          <w:rFonts w:ascii="Arial" w:hAnsi="Arial" w:cs="Arial"/>
          <w:sz w:val="22"/>
          <w:szCs w:val="22"/>
        </w:rPr>
        <w:t xml:space="preserve">verpflichtendes Kindergartenjahr: </w:t>
      </w:r>
      <w:r w:rsidRPr="009203CC">
        <w:rPr>
          <w:rFonts w:ascii="Arial" w:hAnsi="Arial" w:cs="Arial"/>
          <w:sz w:val="22"/>
          <w:szCs w:val="22"/>
        </w:rPr>
        <w:tab/>
      </w:r>
      <w:r w:rsidRPr="009203CC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6622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Pr="009203CC">
        <w:rPr>
          <w:rFonts w:ascii="Arial" w:hAnsi="Arial" w:cs="Arial"/>
          <w:sz w:val="22"/>
          <w:szCs w:val="22"/>
        </w:rPr>
        <w:t xml:space="preserve">   Ja</w:t>
      </w:r>
      <w:r w:rsidRPr="009203CC">
        <w:rPr>
          <w:rFonts w:ascii="Arial" w:hAnsi="Arial" w:cs="Arial"/>
          <w:sz w:val="22"/>
          <w:szCs w:val="22"/>
        </w:rPr>
        <w:tab/>
      </w:r>
      <w:r w:rsidRPr="009203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55007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381"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Pr="009203CC">
        <w:rPr>
          <w:rFonts w:ascii="Arial" w:hAnsi="Arial" w:cs="Arial"/>
          <w:sz w:val="22"/>
          <w:szCs w:val="22"/>
        </w:rPr>
        <w:t xml:space="preserve">   Nein</w:t>
      </w:r>
    </w:p>
    <w:p w14:paraId="17E41228" w14:textId="77777777" w:rsidR="00CB035F" w:rsidRPr="009203CC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23994AB2" w14:textId="77777777" w:rsidR="00CB035F" w:rsidRDefault="00CB035F" w:rsidP="00CB035F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 w:rsidRPr="009203CC">
        <w:rPr>
          <w:rFonts w:ascii="Arial" w:hAnsi="Arial" w:cs="Arial"/>
          <w:sz w:val="22"/>
          <w:szCs w:val="22"/>
        </w:rPr>
        <w:t xml:space="preserve">Betreuung bisher: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53597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Pr="009203CC">
        <w:rPr>
          <w:rFonts w:ascii="Arial" w:hAnsi="Arial" w:cs="Arial"/>
          <w:sz w:val="22"/>
          <w:szCs w:val="22"/>
        </w:rPr>
        <w:t xml:space="preserve"> Familie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24723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Pr="009203CC">
        <w:rPr>
          <w:rFonts w:ascii="Arial" w:hAnsi="Arial" w:cs="Arial"/>
          <w:sz w:val="22"/>
          <w:szCs w:val="22"/>
        </w:rPr>
        <w:t xml:space="preserve">Kindergarten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21358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Pr="009203CC">
        <w:rPr>
          <w:rFonts w:ascii="Arial" w:hAnsi="Arial" w:cs="Arial"/>
          <w:sz w:val="22"/>
          <w:szCs w:val="22"/>
        </w:rPr>
        <w:t xml:space="preserve">Kindertagesstätte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2769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Pr="009203CC">
        <w:rPr>
          <w:rFonts w:ascii="Arial" w:hAnsi="Arial" w:cs="Arial"/>
          <w:sz w:val="22"/>
          <w:szCs w:val="22"/>
        </w:rPr>
        <w:t>Tagesmutter</w:t>
      </w:r>
    </w:p>
    <w:p w14:paraId="44D8486F" w14:textId="77777777" w:rsidR="00EB2614" w:rsidRDefault="00EB2614" w:rsidP="00CB035F">
      <w:pPr>
        <w:tabs>
          <w:tab w:val="left" w:pos="3060"/>
        </w:tabs>
        <w:rPr>
          <w:rFonts w:ascii="Arial" w:hAnsi="Arial" w:cs="Arial"/>
          <w:sz w:val="22"/>
          <w:szCs w:val="22"/>
        </w:rPr>
      </w:pPr>
    </w:p>
    <w:p w14:paraId="469D02C7" w14:textId="77777777" w:rsidR="00EB2614" w:rsidRDefault="00EB2614" w:rsidP="00CB035F">
      <w:pPr>
        <w:tabs>
          <w:tab w:val="left" w:pos="3060"/>
        </w:tabs>
        <w:rPr>
          <w:rFonts w:ascii="Arial" w:hAnsi="Arial" w:cs="Arial"/>
          <w:sz w:val="22"/>
          <w:szCs w:val="22"/>
        </w:rPr>
      </w:pPr>
    </w:p>
    <w:p w14:paraId="4AD3510D" w14:textId="77777777" w:rsidR="00CB035F" w:rsidRPr="009203CC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27D93704" w14:textId="2545ECCB" w:rsidR="00CB035F" w:rsidRPr="009203CC" w:rsidRDefault="00CB035F" w:rsidP="00CB035F">
      <w:pPr>
        <w:tabs>
          <w:tab w:val="left" w:pos="3060"/>
          <w:tab w:val="left" w:pos="8931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9203CC">
        <w:rPr>
          <w:rFonts w:ascii="Arial" w:hAnsi="Arial" w:cs="Arial"/>
          <w:sz w:val="22"/>
          <w:szCs w:val="22"/>
        </w:rPr>
        <w:t>Gewünschtes Eintrittsdatum in d</w:t>
      </w:r>
      <w:r w:rsidR="00A67A5C">
        <w:rPr>
          <w:rFonts w:ascii="Arial" w:hAnsi="Arial" w:cs="Arial"/>
          <w:sz w:val="22"/>
          <w:szCs w:val="22"/>
        </w:rPr>
        <w:t>ie Kita/KG</w:t>
      </w:r>
      <w:r w:rsidRPr="009203C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F13486" w14:textId="1C90931F" w:rsidR="00CB035F" w:rsidRDefault="00CB035F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7168D8C3" w14:textId="77777777" w:rsidR="0029421E" w:rsidRDefault="0029421E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2778A2B7" w14:textId="617B8F7D" w:rsidR="00D87868" w:rsidRDefault="00D878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br w:type="page"/>
      </w:r>
    </w:p>
    <w:p w14:paraId="5C3CA518" w14:textId="1D967F22" w:rsidR="00CB035F" w:rsidRDefault="00CB035F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1980708" w14:textId="305282EB" w:rsidR="00D87868" w:rsidRDefault="00D87868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68753002" w14:textId="7B9EE282" w:rsidR="00D87868" w:rsidRDefault="005B3BB3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de-DE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A19BA0" wp14:editId="13A8FCE9">
                <wp:simplePos x="0" y="0"/>
                <wp:positionH relativeFrom="margin">
                  <wp:posOffset>-317904</wp:posOffset>
                </wp:positionH>
                <wp:positionV relativeFrom="paragraph">
                  <wp:posOffset>239561</wp:posOffset>
                </wp:positionV>
                <wp:extent cx="6472555" cy="4227616"/>
                <wp:effectExtent l="0" t="0" r="23495" b="209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42276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4FBB" id="Rechteck 5" o:spid="_x0000_s1026" style="position:absolute;margin-left:-25.05pt;margin-top:18.85pt;width:509.65pt;height:332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" fillcolor="#f2f2f2 [3052]" strokecolor="black [3213]" strokeweight="1pt">
                <v:textbox inset=",2.5mm,,2.5mm"/>
                <w10:wrap anchorx="margin"/>
              </v:rect>
            </w:pict>
          </mc:Fallback>
        </mc:AlternateContent>
      </w:r>
    </w:p>
    <w:p w14:paraId="5D644FB9" w14:textId="66057D25" w:rsidR="00D87868" w:rsidRPr="009203CC" w:rsidRDefault="00D87868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5A071C7F" w14:textId="6EDD32B5" w:rsidR="00CB035F" w:rsidRDefault="00CB035F" w:rsidP="00CB035F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b/>
          <w:lang w:val="de-DE" w:eastAsia="en-US"/>
        </w:rPr>
      </w:pPr>
      <w:r w:rsidRPr="003716A9">
        <w:rPr>
          <w:rFonts w:ascii="Arial" w:eastAsiaTheme="minorHAnsi" w:hAnsi="Arial" w:cs="Arial"/>
          <w:b/>
          <w:lang w:val="de-DE" w:eastAsia="en-US"/>
        </w:rPr>
        <w:t xml:space="preserve">Angaben zu den Eltern bzw. </w:t>
      </w:r>
      <w:r w:rsidR="00A67A5C">
        <w:rPr>
          <w:rFonts w:ascii="Arial" w:eastAsiaTheme="minorHAnsi" w:hAnsi="Arial" w:cs="Arial"/>
          <w:b/>
          <w:lang w:val="de-DE" w:eastAsia="en-US"/>
        </w:rPr>
        <w:t>Obsorgeberechtigten</w:t>
      </w:r>
    </w:p>
    <w:p w14:paraId="06BD8D7A" w14:textId="30E94163" w:rsidR="00EC5381" w:rsidRDefault="00EC5381" w:rsidP="00EC5381">
      <w:pPr>
        <w:spacing w:after="200" w:line="276" w:lineRule="auto"/>
        <w:contextualSpacing/>
        <w:rPr>
          <w:rFonts w:ascii="Arial" w:eastAsiaTheme="minorHAnsi" w:hAnsi="Arial" w:cs="Arial"/>
          <w:b/>
          <w:lang w:val="de-DE" w:eastAsia="en-US"/>
        </w:rPr>
      </w:pPr>
    </w:p>
    <w:p w14:paraId="4FD7DD72" w14:textId="27573901" w:rsidR="00054977" w:rsidRPr="00054977" w:rsidRDefault="00EC5381" w:rsidP="00EC5381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C5381">
        <w:rPr>
          <w:rFonts w:ascii="Arial" w:eastAsiaTheme="minorHAnsi" w:hAnsi="Arial" w:cs="Arial"/>
          <w:sz w:val="22"/>
          <w:szCs w:val="22"/>
          <w:lang w:val="de-DE" w:eastAsia="en-US"/>
        </w:rPr>
        <w:t>Familien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form</w:t>
      </w:r>
      <w:r w:rsidRPr="00EC5381">
        <w:rPr>
          <w:rFonts w:ascii="Arial" w:eastAsiaTheme="minorHAnsi" w:hAnsi="Arial" w:cs="Arial"/>
          <w:sz w:val="22"/>
          <w:szCs w:val="22"/>
          <w:lang w:val="de-DE" w:eastAsia="en-US"/>
        </w:rPr>
        <w:t>: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 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26269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lleinerziehend</w:t>
      </w:r>
      <w:r w:rsidR="00FC71B6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6649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hAnsi="Arial" w:cs="Arial"/>
          <w:sz w:val="22"/>
          <w:szCs w:val="22"/>
        </w:rPr>
        <w:t>verheiratet</w:t>
      </w:r>
      <w:r w:rsidR="00FC71B6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7444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hAnsi="Arial" w:cs="Arial"/>
          <w:sz w:val="22"/>
          <w:szCs w:val="22"/>
        </w:rPr>
        <w:t>geschieden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  </w:t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20872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hAnsi="Arial" w:cs="Arial"/>
          <w:sz w:val="22"/>
          <w:szCs w:val="22"/>
        </w:rPr>
        <w:t>andere</w:t>
      </w:r>
    </w:p>
    <w:p w14:paraId="5DDD220E" w14:textId="77777777" w:rsidR="00CB035F" w:rsidRPr="0029421E" w:rsidRDefault="00CB035F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bCs/>
          <w:sz w:val="16"/>
          <w:szCs w:val="16"/>
          <w:lang w:val="de-DE" w:eastAsia="en-US"/>
        </w:rPr>
      </w:pPr>
    </w:p>
    <w:p w14:paraId="7D790582" w14:textId="4BCF1740" w:rsidR="0029421E" w:rsidRPr="0029421E" w:rsidRDefault="0029421E" w:rsidP="00A67A5C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</w:pPr>
      <w:r w:rsidRPr="0029421E"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  <w:t>Mutter:</w:t>
      </w:r>
    </w:p>
    <w:p w14:paraId="62BBCB7D" w14:textId="77777777" w:rsidR="0029421E" w:rsidRPr="0029421E" w:rsidRDefault="0029421E" w:rsidP="00A67A5C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71F67F83" w14:textId="7F4BB10C" w:rsidR="00054977" w:rsidRPr="00D87868" w:rsidRDefault="00A67A5C" w:rsidP="00D87868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Nachname der Mutter: _____________________</w:t>
      </w:r>
      <w:r w:rsidRPr="00A67A5C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Vorname: _________________________</w:t>
      </w:r>
    </w:p>
    <w:p w14:paraId="0338C884" w14:textId="77777777" w:rsidR="00054977" w:rsidRPr="004D47C1" w:rsidRDefault="00054977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1CA56D8E" w14:textId="1638A4C2" w:rsidR="00A35503" w:rsidRDefault="00CB035F" w:rsidP="00CB035F">
      <w:pPr>
        <w:tabs>
          <w:tab w:val="left" w:pos="2552"/>
          <w:tab w:val="left" w:leader="underscore" w:pos="5529"/>
          <w:tab w:val="left" w:pos="5812"/>
          <w:tab w:val="left" w:pos="6663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Geburtsdatum:</w:t>
      </w:r>
      <w:r w:rsidR="00A67A5C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______________________</w:t>
      </w:r>
      <w:r w:rsidR="00A35503">
        <w:rPr>
          <w:rFonts w:ascii="Arial" w:eastAsiaTheme="minorHAnsi" w:hAnsi="Arial" w:cs="Arial"/>
          <w:sz w:val="22"/>
          <w:szCs w:val="22"/>
          <w:lang w:val="de-DE" w:eastAsia="en-US"/>
        </w:rPr>
        <w:t>____ Vers-</w:t>
      </w:r>
      <w:r w:rsidR="0039341D">
        <w:rPr>
          <w:rFonts w:ascii="Arial" w:eastAsiaTheme="minorHAnsi" w:hAnsi="Arial" w:cs="Arial"/>
          <w:sz w:val="22"/>
          <w:szCs w:val="22"/>
          <w:lang w:val="de-DE" w:eastAsia="en-US"/>
        </w:rPr>
        <w:t>Nr.: _</w:t>
      </w:r>
      <w:r w:rsidR="00A35503"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</w:t>
      </w:r>
    </w:p>
    <w:p w14:paraId="10B6B877" w14:textId="77777777" w:rsidR="00A35503" w:rsidRPr="00A35503" w:rsidRDefault="00A35503" w:rsidP="00CB035F">
      <w:pPr>
        <w:tabs>
          <w:tab w:val="left" w:pos="2552"/>
          <w:tab w:val="left" w:leader="underscore" w:pos="5529"/>
          <w:tab w:val="left" w:pos="5812"/>
          <w:tab w:val="left" w:pos="6663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2495F749" w14:textId="59AD365C" w:rsidR="00054977" w:rsidRPr="00A35503" w:rsidRDefault="00A67A5C" w:rsidP="00A35503">
      <w:pPr>
        <w:tabs>
          <w:tab w:val="left" w:pos="2552"/>
          <w:tab w:val="left" w:pos="5529"/>
          <w:tab w:val="left" w:leader="underscore" w:pos="581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de-DE" w:eastAsia="en-US"/>
        </w:rPr>
        <w:t>Tel.Nr</w:t>
      </w:r>
      <w:proofErr w:type="spellEnd"/>
      <w:r>
        <w:rPr>
          <w:rFonts w:ascii="Arial" w:eastAsiaTheme="minorHAnsi" w:hAnsi="Arial" w:cs="Arial"/>
          <w:sz w:val="22"/>
          <w:szCs w:val="22"/>
          <w:lang w:val="de-DE" w:eastAsia="en-US"/>
        </w:rPr>
        <w:t>.: ________________________________</w:t>
      </w:r>
      <w:r w:rsidR="00A35503" w:rsidRPr="00A3550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="00A35503" w:rsidRPr="00F37232">
        <w:rPr>
          <w:rFonts w:ascii="Arial" w:eastAsiaTheme="minorHAnsi" w:hAnsi="Arial" w:cs="Arial"/>
          <w:sz w:val="22"/>
          <w:szCs w:val="22"/>
          <w:lang w:val="de-DE" w:eastAsia="en-US"/>
        </w:rPr>
        <w:t>Staatsbürgerschaft.: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="005B3BB3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>__________________</w:t>
      </w:r>
    </w:p>
    <w:p w14:paraId="4F0DC4B1" w14:textId="77777777" w:rsidR="00CB035F" w:rsidRPr="004D47C1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465FAF0E" w14:textId="5CAED1E9" w:rsidR="00CB035F" w:rsidRDefault="00CB035F" w:rsidP="00A35503">
      <w:pPr>
        <w:tabs>
          <w:tab w:val="left" w:pos="2552"/>
          <w:tab w:val="left" w:pos="5529"/>
          <w:tab w:val="left" w:leader="underscore" w:pos="581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E-Mail:</w:t>
      </w:r>
      <w:r w:rsidR="00A67A5C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___________________________</w:t>
      </w:r>
      <w:r w:rsidR="00A35503"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______________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_</w:t>
      </w:r>
    </w:p>
    <w:p w14:paraId="65DB861C" w14:textId="77777777" w:rsidR="00A35503" w:rsidRPr="00A35503" w:rsidRDefault="00A35503" w:rsidP="00A35503">
      <w:pPr>
        <w:tabs>
          <w:tab w:val="left" w:pos="2552"/>
          <w:tab w:val="left" w:pos="5529"/>
          <w:tab w:val="left" w:leader="underscore" w:pos="5812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5FCB804E" w14:textId="28082CE3" w:rsidR="00CB035F" w:rsidRDefault="00CB035F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Hauptwohnsitzadresse: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____________________________</w:t>
      </w:r>
    </w:p>
    <w:p w14:paraId="673B1597" w14:textId="77777777" w:rsidR="00A67A5C" w:rsidRPr="00A67A5C" w:rsidRDefault="00A67A5C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16"/>
          <w:szCs w:val="16"/>
          <w:u w:val="single"/>
          <w:lang w:val="de-DE" w:eastAsia="en-US"/>
        </w:rPr>
      </w:pPr>
    </w:p>
    <w:p w14:paraId="77C8B9A8" w14:textId="70B864F3" w:rsidR="00A67A5C" w:rsidRPr="00A67A5C" w:rsidRDefault="00A67A5C" w:rsidP="00CB035F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A67A5C">
        <w:rPr>
          <w:rFonts w:ascii="Arial" w:eastAsiaTheme="minorHAnsi" w:hAnsi="Arial" w:cs="Arial"/>
          <w:sz w:val="22"/>
          <w:szCs w:val="22"/>
          <w:lang w:val="de-DE" w:eastAsia="en-US"/>
        </w:rPr>
        <w:t xml:space="preserve">PLZ und </w:t>
      </w:r>
      <w:r w:rsidR="005B3BB3" w:rsidRPr="00A67A5C">
        <w:rPr>
          <w:rFonts w:ascii="Arial" w:eastAsiaTheme="minorHAnsi" w:hAnsi="Arial" w:cs="Arial"/>
          <w:sz w:val="22"/>
          <w:szCs w:val="22"/>
          <w:lang w:val="de-DE" w:eastAsia="en-US"/>
        </w:rPr>
        <w:t>Ort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: _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___________________________________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_</w:t>
      </w:r>
    </w:p>
    <w:p w14:paraId="1D061079" w14:textId="77777777" w:rsidR="00CB035F" w:rsidRPr="004D47C1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0CB2A729" w14:textId="52558DED" w:rsidR="00CB035F" w:rsidRDefault="00CB035F" w:rsidP="00CB035F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Berufstätig: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74730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ja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196014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nein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97111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arbeitssuchend</w:t>
      </w:r>
    </w:p>
    <w:p w14:paraId="37329630" w14:textId="044C1C69" w:rsidR="00917EF8" w:rsidRDefault="00917EF8" w:rsidP="00CB035F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</w:p>
    <w:p w14:paraId="67878552" w14:textId="59978D76" w:rsidR="00917EF8" w:rsidRDefault="00917EF8" w:rsidP="00CB035F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47741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Vollzeit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147194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Teilzeit</w:t>
      </w:r>
    </w:p>
    <w:p w14:paraId="41EC95BC" w14:textId="77777777" w:rsidR="005B3BB3" w:rsidRDefault="005B3BB3" w:rsidP="00CB035F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6C43C5E3" w14:textId="7E2F7203" w:rsidR="005B3BB3" w:rsidRDefault="005B3BB3" w:rsidP="00CB035F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Arbeitgeber: _______________________________________________________________</w:t>
      </w:r>
    </w:p>
    <w:p w14:paraId="26C1E559" w14:textId="77777777" w:rsidR="005B3BB3" w:rsidRPr="004D47C1" w:rsidRDefault="005B3BB3" w:rsidP="00CB035F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CC38206" w14:textId="77777777" w:rsidR="00CB035F" w:rsidRPr="004D47C1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335FE783" w14:textId="03B7A8B8" w:rsidR="00CB035F" w:rsidRPr="00F37232" w:rsidRDefault="00CB035F" w:rsidP="00CB035F">
      <w:pPr>
        <w:tabs>
          <w:tab w:val="left" w:pos="2552"/>
          <w:tab w:val="left" w:leader="underscore" w:pos="5103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Karenz 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von</w:t>
      </w:r>
      <w:r w:rsidR="005B3BB3" w:rsidRPr="004D47C1">
        <w:rPr>
          <w:rFonts w:ascii="Arial" w:eastAsiaTheme="minorHAnsi" w:hAnsi="Arial" w:cs="Arial"/>
          <w:sz w:val="22"/>
          <w:szCs w:val="22"/>
          <w:lang w:val="de-DE" w:eastAsia="en-US"/>
        </w:rPr>
        <w:t>: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_____________________     K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arenz bis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: ____________________</w:t>
      </w:r>
    </w:p>
    <w:p w14:paraId="01416370" w14:textId="77777777" w:rsidR="00CB035F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71DEA39D" w14:textId="0B908D6F" w:rsidR="00CB035F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438E861C" w14:textId="4DBBAF25" w:rsidR="00D87868" w:rsidRDefault="00D87868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1A69C843" w14:textId="2C494664" w:rsidR="00D87868" w:rsidRDefault="005B3BB3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de-DE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63200A" wp14:editId="2B084328">
                <wp:simplePos x="0" y="0"/>
                <wp:positionH relativeFrom="margin">
                  <wp:posOffset>-317904</wp:posOffset>
                </wp:positionH>
                <wp:positionV relativeFrom="paragraph">
                  <wp:posOffset>176695</wp:posOffset>
                </wp:positionV>
                <wp:extent cx="6472555" cy="3788229"/>
                <wp:effectExtent l="0" t="0" r="23495" b="222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3788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B16E" id="Rechteck 7" o:spid="_x0000_s1026" style="position:absolute;margin-left:-25.05pt;margin-top:13.9pt;width:509.65pt;height:298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" fillcolor="#f2f2f2 [3052]" strokecolor="black [3213]" strokeweight="1pt">
                <v:textbox inset=",2.5mm,,2.5mm"/>
                <w10:wrap anchorx="margin"/>
              </v:rect>
            </w:pict>
          </mc:Fallback>
        </mc:AlternateContent>
      </w:r>
    </w:p>
    <w:p w14:paraId="5FDF7859" w14:textId="4A5B5143" w:rsidR="00D87868" w:rsidRDefault="00D87868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0537AF1B" w14:textId="2DE7E0DE" w:rsidR="00CB035F" w:rsidRPr="004D47C1" w:rsidRDefault="00CB035F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4963C50A" w14:textId="6E781738" w:rsidR="00794561" w:rsidRPr="0029421E" w:rsidRDefault="0029421E" w:rsidP="00A67A5C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  <w:t>Vate</w:t>
      </w:r>
      <w:r w:rsidRPr="0029421E">
        <w:rPr>
          <w:rFonts w:ascii="Arial" w:eastAsiaTheme="minorHAnsi" w:hAnsi="Arial" w:cs="Arial"/>
          <w:b/>
          <w:bCs/>
          <w:sz w:val="22"/>
          <w:szCs w:val="22"/>
          <w:lang w:val="de-DE" w:eastAsia="en-US"/>
        </w:rPr>
        <w:t>r:</w:t>
      </w:r>
    </w:p>
    <w:p w14:paraId="510D4FC1" w14:textId="695FFD04" w:rsidR="00794561" w:rsidRPr="0029421E" w:rsidRDefault="00794561" w:rsidP="00A67A5C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330245BA" w14:textId="0AD0D8AF" w:rsidR="00CB035F" w:rsidRPr="00A67A5C" w:rsidRDefault="00A67A5C" w:rsidP="00A67A5C">
      <w:pPr>
        <w:tabs>
          <w:tab w:val="left" w:pos="255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Nachname des Vaters: _____________________</w:t>
      </w:r>
      <w:r w:rsidRPr="00A67A5C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Vorname: _________________________</w:t>
      </w:r>
    </w:p>
    <w:p w14:paraId="409652BC" w14:textId="53F0284A" w:rsidR="00A67A5C" w:rsidRPr="00F37232" w:rsidRDefault="00A67A5C" w:rsidP="00CB035F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299C542D" w14:textId="40DD4816" w:rsidR="00A35503" w:rsidRDefault="00A35503" w:rsidP="00A35503">
      <w:pPr>
        <w:tabs>
          <w:tab w:val="left" w:pos="2552"/>
          <w:tab w:val="left" w:leader="underscore" w:pos="5529"/>
          <w:tab w:val="left" w:pos="5812"/>
          <w:tab w:val="left" w:pos="6663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Geburtsdatum: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__________________________ Vers-</w:t>
      </w:r>
      <w:r w:rsidR="0039341D">
        <w:rPr>
          <w:rFonts w:ascii="Arial" w:eastAsiaTheme="minorHAnsi" w:hAnsi="Arial" w:cs="Arial"/>
          <w:sz w:val="22"/>
          <w:szCs w:val="22"/>
          <w:lang w:val="de-DE" w:eastAsia="en-US"/>
        </w:rPr>
        <w:t>Nr.: _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__________________________</w:t>
      </w:r>
    </w:p>
    <w:p w14:paraId="6ADAC353" w14:textId="5CD435EE" w:rsidR="00A35503" w:rsidRPr="00A35503" w:rsidRDefault="00A35503" w:rsidP="00A35503">
      <w:pPr>
        <w:tabs>
          <w:tab w:val="left" w:pos="2552"/>
          <w:tab w:val="left" w:pos="5529"/>
          <w:tab w:val="left" w:leader="underscore" w:pos="5812"/>
          <w:tab w:val="left" w:pos="8931"/>
        </w:tabs>
        <w:contextualSpacing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1AEBD5F7" w14:textId="1FF02848" w:rsidR="00A35503" w:rsidRPr="00A35503" w:rsidRDefault="00A35503" w:rsidP="00A35503">
      <w:pPr>
        <w:tabs>
          <w:tab w:val="left" w:pos="2552"/>
          <w:tab w:val="left" w:pos="5529"/>
          <w:tab w:val="left" w:leader="underscore" w:pos="581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de-DE" w:eastAsia="en-US"/>
        </w:rPr>
        <w:t>Tel.Nr</w:t>
      </w:r>
      <w:proofErr w:type="spellEnd"/>
      <w:r>
        <w:rPr>
          <w:rFonts w:ascii="Arial" w:eastAsiaTheme="minorHAnsi" w:hAnsi="Arial" w:cs="Arial"/>
          <w:sz w:val="22"/>
          <w:szCs w:val="22"/>
          <w:lang w:val="de-DE" w:eastAsia="en-US"/>
        </w:rPr>
        <w:t>.: ________________________________</w:t>
      </w:r>
      <w:r w:rsidRPr="00A3550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Staatsbürgerschaft.: </w:t>
      </w:r>
      <w:r w:rsidRPr="00F37232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="005B3BB3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>_</w:t>
      </w:r>
    </w:p>
    <w:p w14:paraId="78F4C2DD" w14:textId="4EC65951" w:rsidR="00A35503" w:rsidRPr="004D47C1" w:rsidRDefault="00A35503" w:rsidP="00A35503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60E496D6" w14:textId="0F49DEAC" w:rsidR="00A35503" w:rsidRDefault="00A35503" w:rsidP="00A35503">
      <w:pPr>
        <w:tabs>
          <w:tab w:val="left" w:pos="2552"/>
          <w:tab w:val="left" w:pos="5529"/>
          <w:tab w:val="left" w:leader="underscore" w:pos="5812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E-Mail: ___________________________________________________________________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_</w:t>
      </w:r>
    </w:p>
    <w:p w14:paraId="3942C404" w14:textId="203261FE" w:rsidR="00A67A5C" w:rsidRDefault="00A67A5C" w:rsidP="00A67A5C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5166917D" w14:textId="1DEFB044" w:rsidR="00A67A5C" w:rsidRDefault="00A67A5C" w:rsidP="00A67A5C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Hauptwohnsitzadresse: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="005B3BB3"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>_</w:t>
      </w:r>
    </w:p>
    <w:p w14:paraId="66E83F8D" w14:textId="77777777" w:rsidR="00A67A5C" w:rsidRPr="00A67A5C" w:rsidRDefault="00A67A5C" w:rsidP="00A67A5C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16"/>
          <w:szCs w:val="16"/>
          <w:u w:val="single"/>
          <w:lang w:val="de-DE" w:eastAsia="en-US"/>
        </w:rPr>
      </w:pPr>
    </w:p>
    <w:p w14:paraId="76DAE793" w14:textId="7C95E7EF" w:rsidR="00A67A5C" w:rsidRPr="00A67A5C" w:rsidRDefault="00A67A5C" w:rsidP="00A67A5C">
      <w:pPr>
        <w:tabs>
          <w:tab w:val="left" w:pos="2552"/>
          <w:tab w:val="left" w:leader="underscore" w:pos="8931"/>
        </w:tabs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A67A5C">
        <w:rPr>
          <w:rFonts w:ascii="Arial" w:eastAsiaTheme="minorHAnsi" w:hAnsi="Arial" w:cs="Arial"/>
          <w:sz w:val="22"/>
          <w:szCs w:val="22"/>
          <w:lang w:val="de-DE" w:eastAsia="en-US"/>
        </w:rPr>
        <w:t>PLZ und Ort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>: ______________________________________________________________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>_</w:t>
      </w:r>
    </w:p>
    <w:p w14:paraId="46F2ED0F" w14:textId="77777777" w:rsidR="00A67A5C" w:rsidRPr="004D47C1" w:rsidRDefault="00A67A5C" w:rsidP="00A67A5C">
      <w:pPr>
        <w:tabs>
          <w:tab w:val="left" w:leader="underscore" w:pos="7371"/>
        </w:tabs>
        <w:contextualSpacing/>
        <w:rPr>
          <w:rFonts w:ascii="Arial" w:eastAsiaTheme="minorHAnsi" w:hAnsi="Arial" w:cs="Arial"/>
          <w:sz w:val="16"/>
          <w:szCs w:val="22"/>
          <w:lang w:val="de-DE" w:eastAsia="en-US"/>
        </w:rPr>
      </w:pPr>
    </w:p>
    <w:p w14:paraId="707D3F9F" w14:textId="04003FC2" w:rsidR="00A67A5C" w:rsidRDefault="00A67A5C" w:rsidP="00A67A5C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Berufstätig: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20501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ja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11599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nein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95716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arbeitssuchend</w:t>
      </w:r>
    </w:p>
    <w:p w14:paraId="189ABA90" w14:textId="02F3EBED" w:rsidR="00917EF8" w:rsidRDefault="00917EF8" w:rsidP="00A67A5C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02AB40AE" w14:textId="77777777" w:rsidR="00917EF8" w:rsidRDefault="00917EF8" w:rsidP="00917EF8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16254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Vollzeit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4173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Teilzeit</w:t>
      </w:r>
    </w:p>
    <w:p w14:paraId="6A721524" w14:textId="77777777" w:rsidR="005B3BB3" w:rsidRDefault="005B3BB3" w:rsidP="00917EF8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0737B293" w14:textId="77777777" w:rsidR="005B3BB3" w:rsidRDefault="005B3BB3" w:rsidP="005B3BB3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7ECA6B2B" w14:textId="77777777" w:rsidR="005B3BB3" w:rsidRDefault="005B3BB3" w:rsidP="005B3BB3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Arbeitgeber: _______________________________________________________________</w:t>
      </w:r>
    </w:p>
    <w:p w14:paraId="0FFEBB8A" w14:textId="77777777" w:rsidR="00A67A5C" w:rsidRDefault="00A67A5C" w:rsidP="005B3BB3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27319D80" w14:textId="77777777" w:rsidR="005B3BB3" w:rsidRPr="005B3BB3" w:rsidRDefault="005B3BB3" w:rsidP="005B3BB3">
      <w:pPr>
        <w:tabs>
          <w:tab w:val="left" w:pos="2528"/>
          <w:tab w:val="left" w:pos="4111"/>
          <w:tab w:val="left" w:pos="5812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A6D4B84" w14:textId="4A106784" w:rsidR="00A67A5C" w:rsidRPr="00F37232" w:rsidRDefault="00A67A5C" w:rsidP="00A67A5C">
      <w:pPr>
        <w:tabs>
          <w:tab w:val="left" w:pos="2552"/>
          <w:tab w:val="left" w:leader="underscore" w:pos="5103"/>
          <w:tab w:val="left" w:pos="8931"/>
        </w:tabs>
        <w:contextualSpacing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>Karenz von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>: ____________________</w:t>
      </w:r>
      <w:r w:rsidR="005B3BB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 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Karenz bis: ____________________</w:t>
      </w:r>
    </w:p>
    <w:p w14:paraId="0A240CFB" w14:textId="079D4209" w:rsidR="00054977" w:rsidRDefault="00054977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426D00FE" w14:textId="6C53667D" w:rsidR="00D87868" w:rsidRDefault="00D87868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4B3A29E7" w14:textId="77777777" w:rsidR="005B3BB3" w:rsidRDefault="005B3BB3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20AD9CE2" w14:textId="77777777" w:rsidR="005B3BB3" w:rsidRDefault="005B3BB3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1CF5499B" w14:textId="77777777" w:rsidR="005B3BB3" w:rsidRDefault="005B3BB3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6E5018CE" w14:textId="6846399B" w:rsidR="00D87868" w:rsidRDefault="0073296C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de-DE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614672" wp14:editId="1194B739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472800" cy="3999600"/>
                <wp:effectExtent l="0" t="0" r="23495" b="203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800" cy="399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E9B9" id="Rechteck 8" o:spid="_x0000_s1026" style="position:absolute;margin-left:0;margin-top:9.9pt;width:509.65pt;height:314.9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" fillcolor="#f2f2f2 [3052]" strokecolor="black [3213]" strokeweight="1pt">
                <v:textbox inset=",2.5mm,,2.5mm"/>
                <w10:wrap anchorx="margin"/>
              </v:rect>
            </w:pict>
          </mc:Fallback>
        </mc:AlternateContent>
      </w:r>
    </w:p>
    <w:p w14:paraId="2D2E9D35" w14:textId="30668698" w:rsidR="00D87868" w:rsidRDefault="00D87868" w:rsidP="00CB035F">
      <w:pPr>
        <w:tabs>
          <w:tab w:val="left" w:leader="underscore" w:pos="7371"/>
        </w:tabs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</w:p>
    <w:p w14:paraId="11E8512D" w14:textId="77777777" w:rsidR="00CB035F" w:rsidRPr="003716A9" w:rsidRDefault="00CB035F" w:rsidP="00CB035F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b/>
          <w:lang w:val="de-DE" w:eastAsia="en-US"/>
        </w:rPr>
      </w:pPr>
      <w:r w:rsidRPr="003716A9">
        <w:rPr>
          <w:rFonts w:ascii="Arial" w:eastAsiaTheme="minorHAnsi" w:hAnsi="Arial" w:cs="Arial"/>
          <w:b/>
          <w:lang w:val="de-DE" w:eastAsia="en-US"/>
        </w:rPr>
        <w:t>Benötigter Betreuungsbedarf</w:t>
      </w:r>
    </w:p>
    <w:p w14:paraId="187EE738" w14:textId="77777777" w:rsidR="00CB035F" w:rsidRPr="004D47C1" w:rsidRDefault="00CB035F" w:rsidP="00CB035F">
      <w:pPr>
        <w:tabs>
          <w:tab w:val="left" w:leader="underscore" w:pos="7371"/>
        </w:tabs>
        <w:spacing w:after="100"/>
        <w:contextualSpacing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57791ED7" w14:textId="77777777" w:rsidR="00CB035F" w:rsidRDefault="00427181" w:rsidP="00CB035F">
      <w:pPr>
        <w:spacing w:line="360" w:lineRule="auto"/>
        <w:ind w:left="851"/>
        <w:rPr>
          <w:rFonts w:ascii="Arial" w:eastAsiaTheme="minorHAnsi" w:hAnsi="Arial" w:cs="Arial"/>
          <w:sz w:val="22"/>
          <w:szCs w:val="22"/>
          <w:lang w:val="de-DE"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1250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5F"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="00CB035F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="00CB035F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 w:rsidR="00CB035F" w:rsidRPr="003716A9">
        <w:rPr>
          <w:rFonts w:ascii="Arial" w:eastAsiaTheme="minorHAnsi" w:hAnsi="Arial" w:cs="Arial"/>
          <w:sz w:val="22"/>
          <w:szCs w:val="22"/>
          <w:lang w:val="de-DE" w:eastAsia="en-US"/>
        </w:rPr>
        <w:t>Ganztags MIT Essen</w:t>
      </w:r>
      <w:r w:rsidR="00CB035F" w:rsidRPr="00623658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</w:p>
    <w:p w14:paraId="5CA11397" w14:textId="36D79A26" w:rsidR="00CB035F" w:rsidRPr="003716A9" w:rsidRDefault="00427181" w:rsidP="009F7EED">
      <w:pPr>
        <w:tabs>
          <w:tab w:val="left" w:pos="708"/>
          <w:tab w:val="left" w:pos="1416"/>
          <w:tab w:val="left" w:pos="2124"/>
          <w:tab w:val="left" w:pos="2832"/>
          <w:tab w:val="left" w:pos="5580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  <w:lang w:val="de-DE"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4089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5F"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="00CB035F" w:rsidRPr="003716A9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="00CB035F" w:rsidRPr="003716A9">
        <w:rPr>
          <w:rFonts w:ascii="Arial" w:eastAsiaTheme="minorHAnsi" w:hAnsi="Arial" w:cs="Arial"/>
          <w:sz w:val="22"/>
          <w:szCs w:val="22"/>
          <w:lang w:val="de-DE" w:eastAsia="en-US"/>
        </w:rPr>
        <w:tab/>
        <w:t>Halbtags MIT Essen</w:t>
      </w:r>
      <w:r w:rsidR="009F7EED">
        <w:rPr>
          <w:rFonts w:ascii="Arial" w:eastAsiaTheme="minorHAnsi" w:hAnsi="Arial" w:cs="Arial"/>
          <w:sz w:val="22"/>
          <w:szCs w:val="22"/>
          <w:lang w:val="de-DE" w:eastAsia="en-US"/>
        </w:rPr>
        <w:tab/>
      </w:r>
    </w:p>
    <w:p w14:paraId="12960F02" w14:textId="6FB517EC" w:rsidR="00794561" w:rsidRDefault="00427181" w:rsidP="00794561">
      <w:pPr>
        <w:spacing w:line="360" w:lineRule="auto"/>
        <w:ind w:left="851"/>
        <w:rPr>
          <w:rFonts w:ascii="Arial" w:eastAsiaTheme="minorHAnsi" w:hAnsi="Arial" w:cs="Arial"/>
          <w:sz w:val="22"/>
          <w:szCs w:val="22"/>
          <w:lang w:val="de-DE"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3027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35F">
            <w:rPr>
              <w:rFonts w:ascii="MS Gothic" w:eastAsia="MS Gothic" w:hAnsi="MS Gothic" w:cs="Arial" w:hint="eastAsia"/>
              <w:sz w:val="22"/>
              <w:szCs w:val="22"/>
              <w:lang w:val="de-DE" w:eastAsia="en-US"/>
            </w:rPr>
            <w:t>☐</w:t>
          </w:r>
        </w:sdtContent>
      </w:sdt>
      <w:r w:rsidR="00CB035F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="00CB035F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 w:rsidR="00CB035F" w:rsidRPr="003716A9">
        <w:rPr>
          <w:rFonts w:ascii="Arial" w:eastAsiaTheme="minorHAnsi" w:hAnsi="Arial" w:cs="Arial"/>
          <w:sz w:val="22"/>
          <w:szCs w:val="22"/>
          <w:lang w:val="de-DE" w:eastAsia="en-US"/>
        </w:rPr>
        <w:t>Halbtags OHNE Essen</w:t>
      </w:r>
    </w:p>
    <w:p w14:paraId="7AE6E788" w14:textId="77777777" w:rsidR="00054977" w:rsidRDefault="00054977" w:rsidP="00054977">
      <w:pPr>
        <w:spacing w:line="360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897886E" w14:textId="77777777" w:rsidR="00CB035F" w:rsidRPr="003716A9" w:rsidRDefault="00CB035F" w:rsidP="00CB035F">
      <w:pPr>
        <w:numPr>
          <w:ilvl w:val="0"/>
          <w:numId w:val="1"/>
        </w:numPr>
        <w:spacing w:line="276" w:lineRule="auto"/>
        <w:contextualSpacing/>
        <w:rPr>
          <w:rFonts w:ascii="Arial" w:eastAsiaTheme="minorHAnsi" w:hAnsi="Arial" w:cs="Arial"/>
          <w:b/>
          <w:lang w:val="de-DE" w:eastAsia="en-US"/>
        </w:rPr>
      </w:pPr>
      <w:r w:rsidRPr="003716A9">
        <w:rPr>
          <w:rFonts w:ascii="Arial" w:eastAsiaTheme="minorHAnsi" w:hAnsi="Arial" w:cs="Arial"/>
          <w:b/>
          <w:lang w:val="de-DE" w:eastAsia="en-US"/>
        </w:rPr>
        <w:t>Voraussichtlich</w:t>
      </w:r>
      <w:r>
        <w:rPr>
          <w:rFonts w:ascii="Arial" w:eastAsiaTheme="minorHAnsi" w:hAnsi="Arial" w:cs="Arial"/>
          <w:b/>
          <w:lang w:val="de-DE" w:eastAsia="en-US"/>
        </w:rPr>
        <w:t xml:space="preserve"> benötigte</w:t>
      </w:r>
      <w:r w:rsidRPr="003716A9">
        <w:rPr>
          <w:rFonts w:ascii="Arial" w:eastAsiaTheme="minorHAnsi" w:hAnsi="Arial" w:cs="Arial"/>
          <w:b/>
          <w:lang w:val="de-DE" w:eastAsia="en-US"/>
        </w:rPr>
        <w:t xml:space="preserve"> Betreuungszeiten </w:t>
      </w:r>
    </w:p>
    <w:p w14:paraId="43FD381E" w14:textId="77777777" w:rsidR="00A70EF1" w:rsidRPr="00A70EF1" w:rsidRDefault="00A70EF1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16"/>
          <w:szCs w:val="16"/>
          <w:lang w:val="de-DE" w:eastAsia="en-US"/>
        </w:rPr>
      </w:pPr>
    </w:p>
    <w:p w14:paraId="0C4072E3" w14:textId="7D0856F7" w:rsidR="00CB035F" w:rsidRPr="00F37232" w:rsidRDefault="00CB035F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67989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Montag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 xml:space="preserve">von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>bis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1F841F05" w14:textId="77777777" w:rsidR="00CB035F" w:rsidRDefault="00CB035F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7065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>Dienstag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 xml:space="preserve">von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>bis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2AA6D145" w14:textId="77777777" w:rsidR="00CB035F" w:rsidRPr="00F37232" w:rsidRDefault="00CB035F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9933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>Mittwoch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 xml:space="preserve">von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>bis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5CB6FE5C" w14:textId="77777777" w:rsidR="00CB035F" w:rsidRPr="00F37232" w:rsidRDefault="00CB035F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208926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>Donnerstag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 xml:space="preserve">von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>bis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2616B743" w14:textId="25C18D49" w:rsidR="00794561" w:rsidRDefault="00CB035F" w:rsidP="00794561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sdt>
        <w:sdtPr>
          <w:rPr>
            <w:rFonts w:ascii="Arial" w:eastAsiaTheme="minorHAnsi" w:hAnsi="Arial" w:cs="Arial"/>
            <w:sz w:val="22"/>
            <w:szCs w:val="22"/>
            <w:lang w:val="de-DE" w:eastAsia="en-US"/>
          </w:rPr>
          <w:id w:val="-15482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7C1">
            <w:rPr>
              <w:rFonts w:ascii="Segoe UI Symbol" w:eastAsiaTheme="minorHAnsi" w:hAnsi="Segoe UI Symbol" w:cs="Segoe UI Symbol"/>
              <w:sz w:val="22"/>
              <w:szCs w:val="22"/>
              <w:lang w:val="de-DE" w:eastAsia="en-US"/>
            </w:rPr>
            <w:t>☐</w:t>
          </w:r>
        </w:sdtContent>
      </w:sdt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>Freitag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  <w:t xml:space="preserve">von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</w:t>
      </w:r>
      <w:r w:rsidRPr="00F37232">
        <w:rPr>
          <w:rFonts w:ascii="Arial" w:eastAsiaTheme="minorHAnsi" w:hAnsi="Arial" w:cs="Arial"/>
          <w:sz w:val="22"/>
          <w:szCs w:val="22"/>
          <w:lang w:val="de-DE" w:eastAsia="en-US"/>
        </w:rPr>
        <w:t>bis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0D55E2D8" w14:textId="32EC2A39" w:rsidR="00054977" w:rsidRDefault="00054977" w:rsidP="00794561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</w:p>
    <w:p w14:paraId="291C9790" w14:textId="48EF3465" w:rsidR="00054977" w:rsidRDefault="00054977" w:rsidP="00794561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</w:p>
    <w:p w14:paraId="1BB9F2AA" w14:textId="479F33C8" w:rsidR="00054977" w:rsidRDefault="00054977" w:rsidP="00794561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</w:p>
    <w:p w14:paraId="41925932" w14:textId="77777777" w:rsidR="00054977" w:rsidRPr="00794561" w:rsidRDefault="00054977" w:rsidP="00794561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Style w:val="markedcontent"/>
          <w:rFonts w:ascii="Arial" w:eastAsiaTheme="minorHAnsi" w:hAnsi="Arial" w:cs="Arial"/>
          <w:sz w:val="22"/>
          <w:szCs w:val="22"/>
          <w:u w:val="single"/>
          <w:lang w:val="de-DE" w:eastAsia="en-US"/>
        </w:rPr>
      </w:pPr>
    </w:p>
    <w:p w14:paraId="4ED62BC4" w14:textId="2A4318F6" w:rsidR="00CB035F" w:rsidRPr="00BF2566" w:rsidRDefault="00BF2566" w:rsidP="00BF2566">
      <w:pPr>
        <w:tabs>
          <w:tab w:val="left" w:leader="underscore" w:pos="7371"/>
        </w:tabs>
        <w:spacing w:line="360" w:lineRule="auto"/>
        <w:contextualSpacing/>
        <w:rPr>
          <w:rFonts w:ascii="Arial" w:eastAsiaTheme="minorHAnsi" w:hAnsi="Arial" w:cs="Arial"/>
          <w:b/>
          <w:bCs/>
          <w:lang w:val="de-DE" w:eastAsia="en-US"/>
        </w:rPr>
      </w:pPr>
      <w:r w:rsidRPr="00BF2566">
        <w:rPr>
          <w:rStyle w:val="markedcontent"/>
          <w:rFonts w:ascii="Arial" w:hAnsi="Arial" w:cs="Arial"/>
          <w:b/>
          <w:bCs/>
        </w:rPr>
        <w:t>Die verbindliche Zusage ergeht in schriftlicher Form zu gegebenem Zeitpunkt.</w:t>
      </w:r>
    </w:p>
    <w:p w14:paraId="026972E1" w14:textId="26EEA4E2" w:rsidR="00CB035F" w:rsidRDefault="00CB035F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2C384918" w14:textId="77777777" w:rsidR="00054977" w:rsidRDefault="00054977" w:rsidP="00CB035F">
      <w:pPr>
        <w:tabs>
          <w:tab w:val="left" w:pos="709"/>
          <w:tab w:val="left" w:pos="1276"/>
          <w:tab w:val="left" w:pos="3402"/>
          <w:tab w:val="left" w:pos="4111"/>
          <w:tab w:val="left" w:pos="5529"/>
          <w:tab w:val="left" w:pos="8080"/>
        </w:tabs>
        <w:spacing w:line="480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2268D8D0" w14:textId="77777777" w:rsidR="00CB035F" w:rsidRPr="003716A9" w:rsidRDefault="00CB035F" w:rsidP="00CB035F">
      <w:pPr>
        <w:tabs>
          <w:tab w:val="left" w:pos="284"/>
          <w:tab w:val="left" w:pos="3686"/>
          <w:tab w:val="left" w:pos="5245"/>
          <w:tab w:val="left" w:pos="9070"/>
        </w:tabs>
        <w:spacing w:line="276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3716A9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7C3AAAB8" w14:textId="4DAE4223" w:rsidR="00EB2614" w:rsidRDefault="00CB035F" w:rsidP="00A67A5C">
      <w:pPr>
        <w:tabs>
          <w:tab w:val="left" w:pos="1560"/>
          <w:tab w:val="left" w:pos="6663"/>
        </w:tabs>
        <w:spacing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Datum</w:t>
      </w:r>
      <w:r w:rsidR="009F7EED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                                                    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Unterschrift</w:t>
      </w:r>
      <w:r w:rsidR="009F7EED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Obsorgeberechtigte</w:t>
      </w:r>
    </w:p>
    <w:p w14:paraId="312C0691" w14:textId="0104B7F4" w:rsidR="009F7EED" w:rsidRDefault="009F7EED" w:rsidP="00A67A5C">
      <w:pPr>
        <w:tabs>
          <w:tab w:val="left" w:pos="1560"/>
          <w:tab w:val="left" w:pos="6663"/>
        </w:tabs>
        <w:spacing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45000717" w14:textId="2D1CD596" w:rsidR="009F7EED" w:rsidRDefault="009F7EED" w:rsidP="00A67A5C">
      <w:pPr>
        <w:tabs>
          <w:tab w:val="left" w:pos="1560"/>
          <w:tab w:val="left" w:pos="6663"/>
        </w:tabs>
        <w:spacing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463A9D94" w14:textId="51BC188C" w:rsidR="009F7EED" w:rsidRDefault="009F7EED" w:rsidP="00A67A5C">
      <w:pPr>
        <w:tabs>
          <w:tab w:val="left" w:pos="1560"/>
          <w:tab w:val="left" w:pos="6663"/>
        </w:tabs>
        <w:spacing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6E8CDDFB" w14:textId="77777777" w:rsidR="009F7EED" w:rsidRPr="003716A9" w:rsidRDefault="009F7EED" w:rsidP="009F7EED">
      <w:pPr>
        <w:tabs>
          <w:tab w:val="left" w:pos="284"/>
          <w:tab w:val="left" w:pos="3686"/>
          <w:tab w:val="left" w:pos="5245"/>
          <w:tab w:val="left" w:pos="9070"/>
        </w:tabs>
        <w:spacing w:line="276" w:lineRule="auto"/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  <w:r w:rsidRPr="003716A9"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>
        <w:rPr>
          <w:rFonts w:ascii="Arial" w:eastAsiaTheme="minorHAnsi" w:hAnsi="Arial" w:cs="Arial"/>
          <w:sz w:val="22"/>
          <w:szCs w:val="22"/>
          <w:u w:val="single"/>
          <w:lang w:val="de-DE" w:eastAsia="en-US"/>
        </w:rPr>
        <w:tab/>
      </w:r>
    </w:p>
    <w:p w14:paraId="601F94BD" w14:textId="4ED10235" w:rsidR="009F7EED" w:rsidRDefault="009F7EED" w:rsidP="00A67A5C">
      <w:pPr>
        <w:tabs>
          <w:tab w:val="left" w:pos="1560"/>
          <w:tab w:val="left" w:pos="6663"/>
        </w:tabs>
        <w:spacing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Datum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                                                              </w:t>
      </w:r>
      <w:r w:rsidRPr="004D47C1">
        <w:rPr>
          <w:rFonts w:ascii="Arial" w:eastAsiaTheme="minorHAnsi" w:hAnsi="Arial" w:cs="Arial"/>
          <w:sz w:val="22"/>
          <w:szCs w:val="22"/>
          <w:lang w:val="de-DE" w:eastAsia="en-US"/>
        </w:rPr>
        <w:t>Unterschrift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 Leit</w:t>
      </w:r>
      <w:r w:rsidR="00054977">
        <w:rPr>
          <w:rFonts w:ascii="Arial" w:eastAsiaTheme="minorHAnsi" w:hAnsi="Arial" w:cs="Arial"/>
          <w:sz w:val="22"/>
          <w:szCs w:val="22"/>
          <w:lang w:val="de-DE" w:eastAsia="en-US"/>
        </w:rPr>
        <w:t>ung</w:t>
      </w:r>
    </w:p>
    <w:p w14:paraId="20249793" w14:textId="434E7DFA" w:rsidR="009F7EED" w:rsidRDefault="009F7EED" w:rsidP="00A67A5C">
      <w:pPr>
        <w:tabs>
          <w:tab w:val="left" w:pos="1560"/>
          <w:tab w:val="left" w:pos="6663"/>
        </w:tabs>
        <w:spacing w:line="276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3543A7AD" w14:textId="7F84791A" w:rsidR="00054977" w:rsidRPr="00054977" w:rsidRDefault="00054977" w:rsidP="00054977">
      <w:pPr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072AD7FC" w14:textId="11ACA2CF" w:rsidR="00054977" w:rsidRPr="00054977" w:rsidRDefault="00054977" w:rsidP="00054977">
      <w:pPr>
        <w:tabs>
          <w:tab w:val="left" w:pos="6915"/>
        </w:tabs>
        <w:rPr>
          <w:rFonts w:ascii="Arial" w:eastAsiaTheme="minorHAnsi" w:hAnsi="Arial" w:cs="Arial"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sz w:val="22"/>
          <w:szCs w:val="22"/>
          <w:lang w:val="de-DE" w:eastAsia="en-US"/>
        </w:rPr>
        <w:tab/>
      </w:r>
    </w:p>
    <w:sectPr w:rsidR="00054977" w:rsidRPr="000549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47900" w14:textId="77777777" w:rsidR="00427181" w:rsidRDefault="00427181" w:rsidP="00CB035F">
      <w:r>
        <w:separator/>
      </w:r>
    </w:p>
  </w:endnote>
  <w:endnote w:type="continuationSeparator" w:id="0">
    <w:p w14:paraId="2377BC7D" w14:textId="77777777" w:rsidR="00427181" w:rsidRDefault="00427181" w:rsidP="00C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4634578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26053" w14:textId="2EC73732" w:rsidR="0073296C" w:rsidRPr="0073296C" w:rsidRDefault="0073296C">
            <w:pPr>
              <w:pStyle w:val="Fuzeile"/>
              <w:jc w:val="right"/>
              <w:rPr>
                <w:rFonts w:asciiTheme="minorHAnsi" w:hAnsiTheme="minorHAnsi" w:cstheme="minorHAnsi"/>
              </w:rPr>
            </w:pPr>
            <w:r w:rsidRPr="0073296C">
              <w:rPr>
                <w:rFonts w:asciiTheme="minorHAnsi" w:hAnsiTheme="minorHAnsi" w:cstheme="minorHAnsi"/>
                <w:lang w:val="de-DE"/>
              </w:rPr>
              <w:t xml:space="preserve">Seite </w:t>
            </w:r>
            <w:r w:rsidRPr="0073296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296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296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3296C">
              <w:rPr>
                <w:rFonts w:asciiTheme="minorHAnsi" w:hAnsiTheme="minorHAnsi" w:cstheme="minorHAnsi"/>
                <w:b/>
                <w:bCs/>
                <w:lang w:val="de-DE"/>
              </w:rPr>
              <w:t>2</w:t>
            </w:r>
            <w:r w:rsidRPr="0073296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296C">
              <w:rPr>
                <w:rFonts w:asciiTheme="minorHAnsi" w:hAnsiTheme="minorHAnsi" w:cstheme="minorHAnsi"/>
                <w:lang w:val="de-DE"/>
              </w:rPr>
              <w:t xml:space="preserve"> von </w:t>
            </w:r>
            <w:r w:rsidRPr="0073296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296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296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3296C">
              <w:rPr>
                <w:rFonts w:asciiTheme="minorHAnsi" w:hAnsiTheme="minorHAnsi" w:cstheme="minorHAnsi"/>
                <w:b/>
                <w:bCs/>
                <w:lang w:val="de-DE"/>
              </w:rPr>
              <w:t>2</w:t>
            </w:r>
            <w:r w:rsidRPr="0073296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0B1731C8" w14:textId="77777777" w:rsidR="0073296C" w:rsidRDefault="00732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EB85F" w14:textId="77777777" w:rsidR="00427181" w:rsidRDefault="00427181" w:rsidP="00CB035F">
      <w:r>
        <w:separator/>
      </w:r>
    </w:p>
  </w:footnote>
  <w:footnote w:type="continuationSeparator" w:id="0">
    <w:p w14:paraId="3196152E" w14:textId="77777777" w:rsidR="00427181" w:rsidRDefault="00427181" w:rsidP="00CB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A4F36" w14:textId="49D7AED7" w:rsidR="00CB035F" w:rsidRDefault="00071556">
    <w:pPr>
      <w:pStyle w:val="Kopfzeile"/>
    </w:pPr>
    <w:r w:rsidRPr="00071556">
      <w:rPr>
        <w:rStyle w:val="Hervorhebung"/>
        <w:rFonts w:ascii="Arial" w:hAnsi="Arial" w:cs="Arial"/>
        <w:b/>
        <w:noProof/>
        <w:color w:val="ED7D31" w:themeColor="accent2"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5B3D9A" wp14:editId="4E550377">
              <wp:simplePos x="0" y="0"/>
              <wp:positionH relativeFrom="margin">
                <wp:posOffset>-219075</wp:posOffset>
              </wp:positionH>
              <wp:positionV relativeFrom="paragraph">
                <wp:posOffset>-1905</wp:posOffset>
              </wp:positionV>
              <wp:extent cx="2695575" cy="1404620"/>
              <wp:effectExtent l="0" t="0" r="9525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49CFE" w14:textId="449EAD5B" w:rsidR="00071556" w:rsidRPr="00071556" w:rsidRDefault="00071556" w:rsidP="0007155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ame der Institution</w:t>
                          </w:r>
                        </w:p>
                        <w:p w14:paraId="46F06BF6" w14:textId="3ED9DA82" w:rsidR="00071556" w:rsidRPr="00071556" w:rsidRDefault="00071556" w:rsidP="0007155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raße eintragen</w:t>
                          </w:r>
                        </w:p>
                        <w:p w14:paraId="7A3FC50C" w14:textId="35D912B3" w:rsidR="00071556" w:rsidRPr="00071556" w:rsidRDefault="00071556" w:rsidP="0007155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0664/80327 </w:t>
                          </w:r>
                        </w:p>
                        <w:p w14:paraId="7FD77C1D" w14:textId="5E4E20AB" w:rsidR="00071556" w:rsidRPr="00071556" w:rsidRDefault="00071556" w:rsidP="00071556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eintr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B3D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7.25pt;margin-top:-.15pt;width:21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ouDg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" stroked="f">
              <v:textbox style="mso-fit-shape-to-text:t">
                <w:txbxContent>
                  <w:p w14:paraId="78149CFE" w14:textId="449EAD5B" w:rsidR="00071556" w:rsidRPr="00071556" w:rsidRDefault="00071556" w:rsidP="0007155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ame der Institution</w:t>
                    </w:r>
                  </w:p>
                  <w:p w14:paraId="46F06BF6" w14:textId="3ED9DA82" w:rsidR="00071556" w:rsidRPr="00071556" w:rsidRDefault="00071556" w:rsidP="0007155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traße eintragen</w:t>
                    </w:r>
                  </w:p>
                  <w:p w14:paraId="7A3FC50C" w14:textId="35D912B3" w:rsidR="00071556" w:rsidRPr="00071556" w:rsidRDefault="00071556" w:rsidP="0007155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0664/80327 </w:t>
                    </w:r>
                  </w:p>
                  <w:p w14:paraId="7FD77C1D" w14:textId="5E4E20AB" w:rsidR="00071556" w:rsidRPr="00071556" w:rsidRDefault="00071556" w:rsidP="00071556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eintrag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B035F" w:rsidRPr="002D3B8E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52D7553F" wp14:editId="16FD7112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2171065" cy="812165"/>
          <wp:effectExtent l="0" t="0" r="635" b="6985"/>
          <wp:wrapNone/>
          <wp:docPr id="39" name="Grafik 39" descr="AVS_transparent_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S_transparent_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9AB"/>
    <w:multiLevelType w:val="hybridMultilevel"/>
    <w:tmpl w:val="E80A4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A4159"/>
    <w:multiLevelType w:val="hybridMultilevel"/>
    <w:tmpl w:val="E80A4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7085">
    <w:abstractNumId w:val="1"/>
  </w:num>
  <w:num w:numId="2" w16cid:durableId="8449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5F"/>
    <w:rsid w:val="00054977"/>
    <w:rsid w:val="00071556"/>
    <w:rsid w:val="00122320"/>
    <w:rsid w:val="0029421E"/>
    <w:rsid w:val="002E4803"/>
    <w:rsid w:val="0039341D"/>
    <w:rsid w:val="00427181"/>
    <w:rsid w:val="00564C9B"/>
    <w:rsid w:val="005B3BB3"/>
    <w:rsid w:val="007258F9"/>
    <w:rsid w:val="0073296C"/>
    <w:rsid w:val="00794561"/>
    <w:rsid w:val="007D1242"/>
    <w:rsid w:val="00917EF8"/>
    <w:rsid w:val="009F7EED"/>
    <w:rsid w:val="00A35503"/>
    <w:rsid w:val="00A67A5C"/>
    <w:rsid w:val="00A70EF1"/>
    <w:rsid w:val="00A72ADF"/>
    <w:rsid w:val="00AA1FFA"/>
    <w:rsid w:val="00BF2566"/>
    <w:rsid w:val="00C54F43"/>
    <w:rsid w:val="00CB035F"/>
    <w:rsid w:val="00CF0F9E"/>
    <w:rsid w:val="00D62DE7"/>
    <w:rsid w:val="00D87868"/>
    <w:rsid w:val="00EA3364"/>
    <w:rsid w:val="00EB2614"/>
    <w:rsid w:val="00EC5381"/>
    <w:rsid w:val="00FC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8F20B"/>
  <w15:chartTrackingRefBased/>
  <w15:docId w15:val="{2415D171-69CF-4344-AB3E-17AB4982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35F"/>
    <w:pPr>
      <w:ind w:left="720"/>
      <w:contextualSpacing/>
    </w:pPr>
  </w:style>
  <w:style w:type="character" w:styleId="Hervorhebung">
    <w:name w:val="Emphasis"/>
    <w:basedOn w:val="Absatz-Standardschriftart"/>
    <w:qFormat/>
    <w:rsid w:val="00CB035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CB0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35F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CB0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35F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markedcontent">
    <w:name w:val="markedcontent"/>
    <w:basedOn w:val="Absatz-Standardschriftart"/>
    <w:rsid w:val="00BF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tIns="90000" bIns="90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9615-2232-4A0D-9370-977386C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Schober-Lesjak</dc:creator>
  <cp:keywords/>
  <dc:description/>
  <cp:lastModifiedBy>Doris Schober-Lesjak</cp:lastModifiedBy>
  <cp:revision>10</cp:revision>
  <cp:lastPrinted>2024-07-15T07:21:00Z</cp:lastPrinted>
  <dcterms:created xsi:type="dcterms:W3CDTF">2021-06-23T09:39:00Z</dcterms:created>
  <dcterms:modified xsi:type="dcterms:W3CDTF">2024-07-15T07:26:00Z</dcterms:modified>
</cp:coreProperties>
</file>